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0A0608" w:rsidRDefault="00C41DBF" w:rsidP="00F32BF4">
      <w:pPr>
        <w:spacing w:after="0" w:line="240" w:lineRule="auto"/>
        <w:ind w:right="-2"/>
        <w:jc w:val="right"/>
        <w:rPr>
          <w:rFonts w:ascii="Verdana" w:eastAsia="Calibri" w:hAnsi="Verdana" w:cs="Arial"/>
          <w:bCs/>
          <w:sz w:val="18"/>
          <w:szCs w:val="18"/>
          <w:lang w:eastAsia="pl-PL"/>
        </w:rPr>
      </w:pPr>
      <w:r w:rsidRPr="000A0608">
        <w:rPr>
          <w:rFonts w:ascii="Verdana" w:eastAsia="Calibri" w:hAnsi="Verdana" w:cs="Arial"/>
          <w:bCs/>
          <w:sz w:val="18"/>
          <w:szCs w:val="18"/>
          <w:lang w:eastAsia="pl-PL"/>
        </w:rPr>
        <w:t xml:space="preserve">Załącznik nr </w:t>
      </w:r>
      <w:r w:rsidR="00CD5797" w:rsidRPr="000A0608">
        <w:rPr>
          <w:rFonts w:ascii="Verdana" w:eastAsia="Calibri" w:hAnsi="Verdana" w:cs="Arial"/>
          <w:bCs/>
          <w:sz w:val="18"/>
          <w:szCs w:val="18"/>
          <w:lang w:eastAsia="pl-PL"/>
        </w:rPr>
        <w:t>7</w:t>
      </w:r>
      <w:r w:rsidRPr="000A0608">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13B96900" w:rsidR="004D5A11" w:rsidRPr="000C0A62" w:rsidRDefault="00302ECA" w:rsidP="000C0A62">
      <w:pPr>
        <w:rPr>
          <w:rFonts w:ascii="Verdana" w:eastAsia="Times New Roman" w:hAnsi="Verdana" w:cs="Times New Roman"/>
          <w:sz w:val="18"/>
          <w:szCs w:val="18"/>
          <w:lang w:eastAsia="pl-PL"/>
        </w:rPr>
      </w:pPr>
      <w:r w:rsidRPr="004D5A11">
        <w:rPr>
          <w:rFonts w:ascii="Verdana" w:hAnsi="Verdana"/>
          <w:bCs/>
          <w:sz w:val="20"/>
          <w:szCs w:val="20"/>
        </w:rPr>
        <w:t>z</w:t>
      </w:r>
      <w:r w:rsidR="004A59DF" w:rsidRPr="004D5A11">
        <w:rPr>
          <w:rFonts w:ascii="Verdana" w:hAnsi="Verdana"/>
          <w:bCs/>
          <w:sz w:val="20"/>
          <w:szCs w:val="20"/>
        </w:rPr>
        <w:t>nak sprawy</w:t>
      </w:r>
      <w:r w:rsidR="004A59DF" w:rsidRPr="000C0A62">
        <w:rPr>
          <w:rFonts w:ascii="Verdana" w:hAnsi="Verdana"/>
          <w:bCs/>
          <w:sz w:val="18"/>
          <w:szCs w:val="18"/>
        </w:rPr>
        <w:t>:</w:t>
      </w:r>
      <w:r w:rsidR="00004702" w:rsidRPr="000C0A62">
        <w:rPr>
          <w:rFonts w:ascii="Verdana" w:hAnsi="Verdana"/>
          <w:sz w:val="18"/>
          <w:szCs w:val="18"/>
        </w:rPr>
        <w:t xml:space="preserve"> </w:t>
      </w:r>
      <w:r w:rsidR="00732E35" w:rsidRPr="00732E35">
        <w:rPr>
          <w:rFonts w:ascii="Verdana" w:eastAsia="Times New Roman" w:hAnsi="Verdana" w:cs="Times New Roman"/>
          <w:b/>
          <w:bCs/>
          <w:sz w:val="18"/>
          <w:szCs w:val="18"/>
          <w:lang w:eastAsia="pl-PL"/>
        </w:rPr>
        <w:t>Usługa transportu odpadów S</w:t>
      </w:r>
      <w:r w:rsidR="00576BEC">
        <w:rPr>
          <w:rFonts w:ascii="Verdana" w:eastAsia="Times New Roman" w:hAnsi="Verdana" w:cs="Times New Roman"/>
          <w:b/>
          <w:bCs/>
          <w:sz w:val="18"/>
          <w:szCs w:val="18"/>
          <w:lang w:eastAsia="pl-PL"/>
        </w:rPr>
        <w:t>P</w:t>
      </w:r>
      <w:r w:rsidR="00732E35" w:rsidRPr="00732E35">
        <w:rPr>
          <w:rFonts w:ascii="Verdana" w:eastAsia="Times New Roman" w:hAnsi="Verdana" w:cs="Times New Roman"/>
          <w:b/>
          <w:bCs/>
          <w:sz w:val="18"/>
          <w:szCs w:val="18"/>
          <w:lang w:eastAsia="pl-PL"/>
        </w:rPr>
        <w:t xml:space="preserve"> Wola Kruszyńska – Z/I Dylów A / 2024</w:t>
      </w:r>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 xml:space="preserve">niezbędnych zasobów dotyczących </w:t>
      </w:r>
      <w:r w:rsidR="000E2CB6" w:rsidRPr="003A2CA2">
        <w:rPr>
          <w:rFonts w:ascii="Verdana" w:hAnsi="Verdana" w:cstheme="minorHAnsi"/>
          <w:b/>
          <w:bCs/>
          <w:sz w:val="20"/>
          <w:szCs w:val="20"/>
        </w:rPr>
        <w:t>zdolności technicznej lub zawodowej</w:t>
      </w:r>
      <w:r w:rsidR="000E2CB6" w:rsidRPr="00382E2F">
        <w:rPr>
          <w:rFonts w:ascii="Verdana" w:hAnsi="Verdana" w:cstheme="minorHAnsi"/>
          <w:sz w:val="20"/>
          <w:szCs w:val="20"/>
        </w:rPr>
        <w:t xml:space="preserve">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649ED"/>
    <w:rsid w:val="00072BB8"/>
    <w:rsid w:val="00095C43"/>
    <w:rsid w:val="000A0608"/>
    <w:rsid w:val="000C0A62"/>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A23F5"/>
    <w:rsid w:val="002B2A74"/>
    <w:rsid w:val="00302ECA"/>
    <w:rsid w:val="003045FA"/>
    <w:rsid w:val="0032226C"/>
    <w:rsid w:val="0032551A"/>
    <w:rsid w:val="0032647B"/>
    <w:rsid w:val="00336F13"/>
    <w:rsid w:val="00347A23"/>
    <w:rsid w:val="00354F50"/>
    <w:rsid w:val="00361F30"/>
    <w:rsid w:val="00374BF1"/>
    <w:rsid w:val="00382E2F"/>
    <w:rsid w:val="003A2CA2"/>
    <w:rsid w:val="003E0AFE"/>
    <w:rsid w:val="00403B74"/>
    <w:rsid w:val="004151E7"/>
    <w:rsid w:val="00423F82"/>
    <w:rsid w:val="004448B5"/>
    <w:rsid w:val="004465BF"/>
    <w:rsid w:val="0046275D"/>
    <w:rsid w:val="004766A7"/>
    <w:rsid w:val="00490378"/>
    <w:rsid w:val="00495572"/>
    <w:rsid w:val="004A59DF"/>
    <w:rsid w:val="004B3791"/>
    <w:rsid w:val="004D3785"/>
    <w:rsid w:val="004D58DC"/>
    <w:rsid w:val="004D5A11"/>
    <w:rsid w:val="004E6FFD"/>
    <w:rsid w:val="00504DC7"/>
    <w:rsid w:val="00554856"/>
    <w:rsid w:val="00565B13"/>
    <w:rsid w:val="00576BEC"/>
    <w:rsid w:val="005B167A"/>
    <w:rsid w:val="005B17C6"/>
    <w:rsid w:val="005B56D9"/>
    <w:rsid w:val="005C0EF8"/>
    <w:rsid w:val="005F7CEB"/>
    <w:rsid w:val="00615A85"/>
    <w:rsid w:val="00651D6A"/>
    <w:rsid w:val="00666BD2"/>
    <w:rsid w:val="006A253C"/>
    <w:rsid w:val="006B4471"/>
    <w:rsid w:val="006B6D6D"/>
    <w:rsid w:val="006C006E"/>
    <w:rsid w:val="006C0B2C"/>
    <w:rsid w:val="006F7F38"/>
    <w:rsid w:val="00710F32"/>
    <w:rsid w:val="00732E35"/>
    <w:rsid w:val="0074174E"/>
    <w:rsid w:val="0074239A"/>
    <w:rsid w:val="00770B27"/>
    <w:rsid w:val="00772624"/>
    <w:rsid w:val="007755AC"/>
    <w:rsid w:val="007A610C"/>
    <w:rsid w:val="007C6A21"/>
    <w:rsid w:val="008065AD"/>
    <w:rsid w:val="00806BDA"/>
    <w:rsid w:val="00853463"/>
    <w:rsid w:val="00862858"/>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3CCD"/>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92727"/>
    <w:rsid w:val="00CA4F4A"/>
    <w:rsid w:val="00CA566C"/>
    <w:rsid w:val="00CC1C08"/>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67578"/>
    <w:rsid w:val="00E82525"/>
    <w:rsid w:val="00E94205"/>
    <w:rsid w:val="00EA227F"/>
    <w:rsid w:val="00EA7FFC"/>
    <w:rsid w:val="00EC1269"/>
    <w:rsid w:val="00EE6A25"/>
    <w:rsid w:val="00F32BF4"/>
    <w:rsid w:val="00F4233B"/>
    <w:rsid w:val="00F47562"/>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Words>
  <Characters>183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47</cp:revision>
  <cp:lastPrinted>2024-06-05T08:27:00Z</cp:lastPrinted>
  <dcterms:created xsi:type="dcterms:W3CDTF">2021-02-19T12:54:00Z</dcterms:created>
  <dcterms:modified xsi:type="dcterms:W3CDTF">2024-06-05T08:27:00Z</dcterms:modified>
</cp:coreProperties>
</file>